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女侠警  一个民警对刑满释放女犯的追踪调查  纪实体长篇小说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女侠警  一个民警对刑满释放女犯的追踪调查  纪实体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381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罪女侠警  一个民警对刑满释放女犯的追踪调查  纪实体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